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30" w:rsidRPr="008736AA" w:rsidRDefault="00954E30" w:rsidP="00954E30">
      <w:pPr>
        <w:tabs>
          <w:tab w:val="left" w:pos="2355"/>
          <w:tab w:val="right" w:pos="9638"/>
        </w:tabs>
        <w:ind w:right="-144"/>
        <w:jc w:val="right"/>
        <w:rPr>
          <w:color w:val="000000"/>
        </w:rPr>
      </w:pPr>
      <w:r w:rsidRPr="008736AA">
        <w:rPr>
          <w:color w:val="000000"/>
        </w:rPr>
        <w:t xml:space="preserve">Приложение №7 </w:t>
      </w:r>
    </w:p>
    <w:p w:rsidR="00954E30" w:rsidRPr="008736AA" w:rsidRDefault="00954E30" w:rsidP="00954E30">
      <w:pPr>
        <w:tabs>
          <w:tab w:val="left" w:pos="2355"/>
          <w:tab w:val="right" w:pos="9638"/>
        </w:tabs>
        <w:ind w:right="-144"/>
        <w:jc w:val="right"/>
        <w:rPr>
          <w:color w:val="000000"/>
        </w:rPr>
      </w:pPr>
      <w:r w:rsidRPr="008736AA">
        <w:rPr>
          <w:color w:val="000000"/>
        </w:rPr>
        <w:t>к  решению районного Собрания</w:t>
      </w:r>
    </w:p>
    <w:p w:rsidR="00954E30" w:rsidRPr="008736AA" w:rsidRDefault="00954E30" w:rsidP="00954E30">
      <w:pPr>
        <w:tabs>
          <w:tab w:val="left" w:pos="2355"/>
          <w:tab w:val="right" w:pos="9638"/>
        </w:tabs>
        <w:ind w:right="-144"/>
        <w:jc w:val="right"/>
        <w:rPr>
          <w:color w:val="000000"/>
        </w:rPr>
      </w:pPr>
      <w:r w:rsidRPr="008736AA">
        <w:rPr>
          <w:color w:val="000000"/>
        </w:rPr>
        <w:t>от 23.12.2016 г. №31</w:t>
      </w:r>
    </w:p>
    <w:p w:rsidR="00954E30" w:rsidRPr="008736AA" w:rsidRDefault="00954E30" w:rsidP="00954E30">
      <w:pPr>
        <w:pStyle w:val="Oaenoaieoiaioa"/>
        <w:tabs>
          <w:tab w:val="left" w:pos="142"/>
        </w:tabs>
        <w:ind w:right="-144" w:firstLine="0"/>
        <w:jc w:val="right"/>
        <w:rPr>
          <w:color w:val="000000"/>
          <w:sz w:val="24"/>
          <w:szCs w:val="24"/>
        </w:rPr>
      </w:pPr>
      <w:r w:rsidRPr="008736AA">
        <w:rPr>
          <w:color w:val="000000"/>
          <w:sz w:val="24"/>
          <w:szCs w:val="24"/>
        </w:rPr>
        <w:t xml:space="preserve"> «О бюджете Ивантеевского </w:t>
      </w:r>
    </w:p>
    <w:p w:rsidR="00954E30" w:rsidRPr="008736AA" w:rsidRDefault="00954E30" w:rsidP="00954E30">
      <w:pPr>
        <w:pStyle w:val="Oaenoaieoiaioa"/>
        <w:tabs>
          <w:tab w:val="left" w:pos="142"/>
        </w:tabs>
        <w:ind w:right="-144" w:firstLine="0"/>
        <w:jc w:val="right"/>
        <w:rPr>
          <w:color w:val="000000"/>
          <w:sz w:val="24"/>
          <w:szCs w:val="24"/>
        </w:rPr>
      </w:pPr>
      <w:r w:rsidRPr="008736AA">
        <w:rPr>
          <w:color w:val="000000"/>
          <w:sz w:val="24"/>
          <w:szCs w:val="24"/>
        </w:rPr>
        <w:t>муниципального района на 2017 год»</w:t>
      </w:r>
    </w:p>
    <w:p w:rsidR="00954E30" w:rsidRPr="008736AA" w:rsidRDefault="00954E30" w:rsidP="00954E30">
      <w:pPr>
        <w:jc w:val="right"/>
        <w:rPr>
          <w:color w:val="000000"/>
        </w:rPr>
      </w:pPr>
    </w:p>
    <w:p w:rsidR="00954E30" w:rsidRPr="008736AA" w:rsidRDefault="00954E30" w:rsidP="00954E30">
      <w:pPr>
        <w:jc w:val="center"/>
        <w:rPr>
          <w:b/>
          <w:color w:val="000000"/>
        </w:rPr>
      </w:pPr>
      <w:r w:rsidRPr="008736AA">
        <w:rPr>
          <w:b/>
          <w:color w:val="000000"/>
        </w:rPr>
        <w:t>Распределение бюджетных ассигнований бюджета Ивантеевского муниципального района на 2017год по целевым статьям (муниципальным программам района и</w:t>
      </w:r>
      <w:r w:rsidRPr="008736AA">
        <w:rPr>
          <w:color w:val="000000"/>
        </w:rPr>
        <w:t xml:space="preserve"> </w:t>
      </w:r>
      <w:r w:rsidRPr="008736AA">
        <w:rPr>
          <w:b/>
          <w:color w:val="000000"/>
        </w:rPr>
        <w:t>не программным направлениям деятельности), группам и подгруппам видов расходов, классификации расходов бюджетов                     Российской Федерации</w:t>
      </w:r>
    </w:p>
    <w:p w:rsidR="00954E30" w:rsidRPr="008736AA" w:rsidRDefault="00954E30" w:rsidP="00954E30">
      <w:pPr>
        <w:jc w:val="center"/>
        <w:rPr>
          <w:b/>
          <w:color w:val="000000"/>
        </w:rPr>
      </w:pPr>
      <w:r w:rsidRPr="008736AA">
        <w:rPr>
          <w:b/>
          <w:color w:val="000000"/>
        </w:rPr>
        <w:t xml:space="preserve">                                                                                                                                                  </w:t>
      </w:r>
      <w:r w:rsidRPr="008736AA">
        <w:rPr>
          <w:b/>
          <w:color w:val="000000"/>
        </w:rPr>
        <w:tab/>
      </w:r>
      <w:r w:rsidRPr="008736AA">
        <w:rPr>
          <w:b/>
          <w:color w:val="000000"/>
        </w:rPr>
        <w:tab/>
      </w:r>
      <w:r w:rsidRPr="008736AA">
        <w:rPr>
          <w:b/>
          <w:color w:val="000000"/>
        </w:rPr>
        <w:tab/>
      </w:r>
      <w:r w:rsidRPr="008736AA">
        <w:rPr>
          <w:b/>
          <w:color w:val="000000"/>
        </w:rPr>
        <w:tab/>
      </w:r>
      <w:r w:rsidRPr="008736AA">
        <w:rPr>
          <w:b/>
          <w:color w:val="000000"/>
        </w:rPr>
        <w:tab/>
      </w:r>
      <w:r w:rsidRPr="008736AA">
        <w:rPr>
          <w:b/>
          <w:color w:val="000000"/>
        </w:rPr>
        <w:tab/>
      </w:r>
      <w:r w:rsidRPr="008736AA">
        <w:rPr>
          <w:b/>
          <w:color w:val="000000"/>
        </w:rPr>
        <w:tab/>
      </w:r>
      <w:r w:rsidRPr="008736AA">
        <w:rPr>
          <w:b/>
          <w:color w:val="000000"/>
        </w:rPr>
        <w:tab/>
      </w:r>
      <w:r w:rsidRPr="008736AA">
        <w:rPr>
          <w:b/>
          <w:color w:val="000000"/>
        </w:rPr>
        <w:tab/>
      </w:r>
      <w:r w:rsidRPr="008736AA">
        <w:rPr>
          <w:b/>
          <w:color w:val="000000"/>
        </w:rPr>
        <w:tab/>
      </w:r>
      <w:r w:rsidRPr="008736AA">
        <w:rPr>
          <w:b/>
          <w:color w:val="000000"/>
        </w:rPr>
        <w:tab/>
        <w:t xml:space="preserve">     тыс. руб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418"/>
        <w:gridCol w:w="708"/>
        <w:gridCol w:w="1418"/>
      </w:tblGrid>
      <w:tr w:rsidR="00954E30" w:rsidRPr="008736AA" w:rsidTr="00C6569A">
        <w:trPr>
          <w:trHeight w:val="870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36A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4E30" w:rsidRPr="008736AA" w:rsidRDefault="00954E30" w:rsidP="00C656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36AA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4E30" w:rsidRPr="008736AA" w:rsidRDefault="00954E30" w:rsidP="00C656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36AA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36AA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954E30" w:rsidRPr="008736AA" w:rsidTr="00C6569A">
        <w:trPr>
          <w:trHeight w:val="255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736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736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736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736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37,2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новное мероприятие «Оказание государственной поддержки Ассоциации «Совет муниципальных образований Саратовской области»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71</w:t>
            </w:r>
            <w:r w:rsidRPr="008736AA">
              <w:rPr>
                <w:color w:val="000000"/>
                <w:sz w:val="22"/>
                <w:szCs w:val="22"/>
              </w:rPr>
              <w:t>00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1</w:t>
            </w:r>
            <w:r w:rsidRPr="008736AA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</w:rPr>
              <w:t>7100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</w:t>
            </w:r>
            <w:r w:rsidRPr="008736A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</w:rPr>
              <w:t>7100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</w:t>
            </w:r>
            <w:r w:rsidRPr="008736A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</w:rPr>
              <w:t>7100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</w:t>
            </w:r>
            <w:r w:rsidRPr="008736A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новное мероприятие «Приобретение специализированного программного обеспечения для органов местного самоуправления»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71</w:t>
            </w:r>
            <w:r w:rsidRPr="008736AA">
              <w:rPr>
                <w:color w:val="000000"/>
                <w:sz w:val="22"/>
                <w:szCs w:val="22"/>
              </w:rPr>
              <w:t>00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4</w:t>
            </w:r>
            <w:r w:rsidRPr="008736AA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100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</w:t>
            </w:r>
            <w:r w:rsidRPr="008736A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100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</w:t>
            </w:r>
            <w:r w:rsidRPr="008736A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100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</w:t>
            </w:r>
            <w:r w:rsidRPr="008736A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  <w:lang w:val="en-US"/>
              </w:rPr>
              <w:t>73</w:t>
            </w:r>
            <w:r w:rsidRPr="008736AA">
              <w:rPr>
                <w:b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1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новное мероприятие «Мероприятия по профилактике экстремизма и терроризма»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73</w:t>
            </w:r>
            <w:r w:rsidRPr="008736AA">
              <w:rPr>
                <w:color w:val="000000"/>
                <w:sz w:val="22"/>
                <w:szCs w:val="22"/>
              </w:rPr>
              <w:t>00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1</w:t>
            </w:r>
            <w:r w:rsidRPr="008736AA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300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</w:t>
            </w:r>
            <w:r w:rsidRPr="008736A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300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</w:t>
            </w:r>
            <w:r w:rsidRPr="008736A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300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</w:t>
            </w:r>
            <w:r w:rsidRPr="008736A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pStyle w:val="af1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8736AA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«</w:t>
            </w:r>
            <w:r w:rsidRPr="008736AA">
              <w:rPr>
                <w:b/>
                <w:color w:val="000000"/>
                <w:sz w:val="22"/>
                <w:szCs w:val="22"/>
              </w:rPr>
              <w:t xml:space="preserve">Комплексное развитие транспортной инфраструктуры Ивантеевского муниципального района Саратовской области на 2017-2020 годы» 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  <w:lang w:val="en-US"/>
              </w:rPr>
              <w:t>76</w:t>
            </w:r>
            <w:r w:rsidRPr="008736AA">
              <w:rPr>
                <w:b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7759,5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pStyle w:val="af1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8736AA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Подпрограмма </w:t>
            </w:r>
            <w:r w:rsidRPr="008736AA">
              <w:rPr>
                <w:color w:val="000000"/>
                <w:sz w:val="22"/>
                <w:szCs w:val="22"/>
              </w:rPr>
              <w:t>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76</w:t>
            </w:r>
            <w:r w:rsidRPr="008736AA">
              <w:rPr>
                <w:color w:val="000000"/>
                <w:sz w:val="22"/>
                <w:szCs w:val="22"/>
              </w:rPr>
              <w:t>1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709,5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новное мероприятие «Капитальный ремонт, ремонт и содержание автомобильных дорог Ивантеевского муниципального района за счет средств муниципального дорожного фонда»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76</w:t>
            </w:r>
            <w:r w:rsidRPr="008736AA">
              <w:rPr>
                <w:color w:val="000000"/>
                <w:sz w:val="22"/>
                <w:szCs w:val="22"/>
              </w:rPr>
              <w:t>10100000</w:t>
            </w: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709,5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AA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 ,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76</w:t>
            </w:r>
            <w:r w:rsidRPr="008736AA">
              <w:rPr>
                <w:color w:val="000000"/>
                <w:sz w:val="22"/>
                <w:szCs w:val="22"/>
              </w:rPr>
              <w:t>101С06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709,5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76</w:t>
            </w:r>
            <w:r w:rsidRPr="008736AA">
              <w:rPr>
                <w:color w:val="000000"/>
                <w:sz w:val="22"/>
                <w:szCs w:val="22"/>
              </w:rPr>
              <w:t>101С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709,5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76</w:t>
            </w:r>
            <w:r w:rsidRPr="008736AA">
              <w:rPr>
                <w:color w:val="000000"/>
                <w:sz w:val="22"/>
                <w:szCs w:val="22"/>
              </w:rPr>
              <w:t>101С06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709,5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Подпрограмма </w:t>
            </w:r>
            <w:r w:rsidRPr="008736AA">
              <w:rPr>
                <w:color w:val="000000"/>
                <w:sz w:val="22"/>
                <w:szCs w:val="22"/>
              </w:rPr>
              <w:t>«Повышение безопасности дорожного движения в Ивантеевском муниципальном  районе Саратовской области»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76</w:t>
            </w:r>
            <w:r w:rsidRPr="008736AA">
              <w:rPr>
                <w:color w:val="000000"/>
                <w:sz w:val="22"/>
                <w:szCs w:val="22"/>
              </w:rPr>
              <w:t>2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новное мероприятие «Обустройство автомобильных дорог местного значения в целях повышения безопасности дорожного движения за счет средств муниципального дорожного фонда»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76</w:t>
            </w:r>
            <w:r w:rsidRPr="008736AA">
              <w:rPr>
                <w:color w:val="000000"/>
                <w:sz w:val="22"/>
                <w:szCs w:val="22"/>
              </w:rPr>
              <w:t>201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736AA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 ,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76</w:t>
            </w:r>
            <w:r w:rsidRPr="008736AA">
              <w:rPr>
                <w:color w:val="000000"/>
                <w:sz w:val="22"/>
                <w:szCs w:val="22"/>
              </w:rPr>
              <w:t>201С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76</w:t>
            </w:r>
            <w:r w:rsidRPr="008736AA">
              <w:rPr>
                <w:color w:val="000000"/>
                <w:sz w:val="22"/>
                <w:szCs w:val="22"/>
              </w:rPr>
              <w:t>201С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76</w:t>
            </w:r>
            <w:r w:rsidRPr="008736AA">
              <w:rPr>
                <w:color w:val="000000"/>
                <w:sz w:val="22"/>
                <w:szCs w:val="22"/>
              </w:rPr>
              <w:t>201С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Ивантеевском муниципальном районе на 2015-2017 годы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6,3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новное мероприятие «Предоставление субсидий (грантов) субъектов малого предпринимательства, вновь зарегистрированным и действующим менее 1 года на создание собственного бизне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7001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,3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700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</w:t>
            </w:r>
            <w:r w:rsidRPr="008736A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,3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700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</w:t>
            </w:r>
            <w:r w:rsidRPr="008736A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,3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убсидии юридическим лицам ( 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700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</w:t>
            </w:r>
            <w:r w:rsidRPr="008736A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,3</w:t>
            </w:r>
          </w:p>
        </w:tc>
      </w:tr>
      <w:tr w:rsidR="00954E30" w:rsidRPr="008736AA" w:rsidTr="00C6569A">
        <w:trPr>
          <w:trHeight w:val="178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Ивантеевском муниципальном  районе на 2015-2017годы»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  <w:lang w:val="en-US"/>
              </w:rPr>
              <w:t>7</w:t>
            </w:r>
            <w:r w:rsidRPr="008736AA">
              <w:rPr>
                <w:b/>
                <w:color w:val="000000"/>
                <w:sz w:val="22"/>
                <w:szCs w:val="22"/>
              </w:rPr>
              <w:t>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1686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7</w:t>
            </w:r>
            <w:r w:rsidRPr="008736AA"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686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7</w:t>
            </w:r>
            <w:r w:rsidRPr="008736AA">
              <w:rPr>
                <w:color w:val="000000"/>
                <w:sz w:val="22"/>
                <w:szCs w:val="22"/>
              </w:rPr>
              <w:t>9101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7</w:t>
            </w:r>
            <w:r w:rsidRPr="008736AA">
              <w:rPr>
                <w:color w:val="000000"/>
                <w:sz w:val="22"/>
                <w:szCs w:val="22"/>
              </w:rPr>
              <w:t>910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</w:t>
            </w:r>
            <w:r w:rsidRPr="008736A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7</w:t>
            </w:r>
            <w:r w:rsidRPr="008736AA">
              <w:rPr>
                <w:color w:val="000000"/>
                <w:sz w:val="22"/>
                <w:szCs w:val="22"/>
              </w:rPr>
              <w:t>910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</w:t>
            </w:r>
            <w:r w:rsidRPr="008736A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7</w:t>
            </w:r>
            <w:r w:rsidRPr="008736AA">
              <w:rPr>
                <w:color w:val="000000"/>
                <w:sz w:val="22"/>
                <w:szCs w:val="22"/>
              </w:rPr>
              <w:t>910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</w:t>
            </w:r>
            <w:r w:rsidRPr="008736A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новное мероприятие «Оказание муниципальных услуг населению физкультурно-оздоровительным комплексом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9104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596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910404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596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910404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596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910404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596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</w:tcPr>
          <w:p w:rsidR="00954E30" w:rsidRPr="008736AA" w:rsidRDefault="00954E30" w:rsidP="00C6569A">
            <w:pPr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Муниципальная программа  «Организация отдыха, оздоровления, занятости детей и подростков Ивантеевского муниципального района на 2016-2018 годы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55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новное мероприятие «Организация лагерей с дневным  пребыванием при образовательных учреждениях  Ивантеевского муниципального района»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1001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100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</w:t>
            </w:r>
            <w:r w:rsidRPr="008736A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100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</w:t>
            </w:r>
            <w:r w:rsidRPr="008736A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100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</w:t>
            </w:r>
            <w:r w:rsidRPr="008736A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100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</w:t>
            </w:r>
            <w:r w:rsidRPr="008736A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100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</w:t>
            </w:r>
            <w:r w:rsidRPr="008736A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Муниципальная программа «Развитие культуры в Ивантеевском муниципальном районе на 2017-2019 годы»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16806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736AA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Под</w:t>
            </w:r>
            <w:r w:rsidRPr="008736A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грамма «</w:t>
            </w:r>
            <w:r w:rsidRPr="008736AA">
              <w:rPr>
                <w:color w:val="000000"/>
                <w:sz w:val="22"/>
                <w:szCs w:val="22"/>
              </w:rPr>
              <w:t>Организация предоставления дополнительного образования детям художественно-эстетической направленности»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</w:t>
            </w:r>
            <w:r w:rsidRPr="008736AA">
              <w:rPr>
                <w:color w:val="000000"/>
                <w:sz w:val="22"/>
                <w:szCs w:val="22"/>
              </w:rPr>
              <w:t>2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395,5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новное мероприятие «</w:t>
            </w:r>
            <w:r w:rsidRPr="008736AA">
              <w:rPr>
                <w:rFonts w:eastAsia="Times New Roman"/>
                <w:color w:val="000000"/>
                <w:sz w:val="22"/>
                <w:szCs w:val="22"/>
              </w:rPr>
              <w:t>Оказание муниципальных услуг населению детской школой искусств»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</w:t>
            </w:r>
            <w:r w:rsidRPr="008736AA">
              <w:rPr>
                <w:color w:val="000000"/>
                <w:sz w:val="22"/>
                <w:szCs w:val="22"/>
              </w:rPr>
              <w:t>2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383,4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</w:t>
            </w:r>
            <w:r w:rsidRPr="008736AA">
              <w:rPr>
                <w:color w:val="000000"/>
                <w:sz w:val="22"/>
                <w:szCs w:val="22"/>
              </w:rPr>
              <w:t>2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4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383,4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</w:t>
            </w:r>
            <w:r w:rsidRPr="008736AA">
              <w:rPr>
                <w:color w:val="000000"/>
                <w:sz w:val="22"/>
                <w:szCs w:val="22"/>
              </w:rPr>
              <w:t>2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4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383,4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</w:t>
            </w:r>
            <w:r w:rsidRPr="008736AA">
              <w:rPr>
                <w:color w:val="000000"/>
                <w:sz w:val="22"/>
                <w:szCs w:val="22"/>
              </w:rPr>
              <w:t>2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4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383,4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новное мероприятие «Поддержка одаренных детей»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</w:t>
            </w:r>
            <w:r w:rsidRPr="008736AA">
              <w:rPr>
                <w:color w:val="000000"/>
                <w:sz w:val="22"/>
                <w:szCs w:val="22"/>
              </w:rPr>
              <w:t>2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</w:t>
            </w:r>
            <w:r w:rsidRPr="008736AA">
              <w:rPr>
                <w:color w:val="000000"/>
                <w:sz w:val="22"/>
                <w:szCs w:val="22"/>
              </w:rPr>
              <w:t>210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</w:t>
            </w:r>
            <w:r w:rsidRPr="008736AA">
              <w:rPr>
                <w:color w:val="000000"/>
                <w:sz w:val="22"/>
                <w:szCs w:val="22"/>
              </w:rPr>
              <w:t>210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</w:t>
            </w:r>
            <w:r w:rsidRPr="008736AA">
              <w:rPr>
                <w:color w:val="000000"/>
                <w:sz w:val="22"/>
                <w:szCs w:val="22"/>
              </w:rPr>
              <w:t>210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новное мероприятие «Обеспечение доступной среды жизнедеятельности для инвалидов, детей-инвалидов и других маломобильных групп населения в услугах дополнительного образования ».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</w:t>
            </w:r>
            <w:r w:rsidRPr="008736AA">
              <w:rPr>
                <w:color w:val="000000"/>
                <w:sz w:val="22"/>
                <w:szCs w:val="22"/>
              </w:rPr>
              <w:t>2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</w:t>
            </w:r>
            <w:r w:rsidRPr="008736AA">
              <w:rPr>
                <w:color w:val="000000"/>
                <w:sz w:val="22"/>
                <w:szCs w:val="22"/>
              </w:rPr>
              <w:t>210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</w:t>
            </w:r>
            <w:r w:rsidRPr="008736AA">
              <w:rPr>
                <w:color w:val="000000"/>
                <w:sz w:val="22"/>
                <w:szCs w:val="22"/>
              </w:rPr>
              <w:t>210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</w:t>
            </w:r>
            <w:r w:rsidRPr="008736AA">
              <w:rPr>
                <w:color w:val="000000"/>
                <w:sz w:val="22"/>
                <w:szCs w:val="22"/>
              </w:rPr>
              <w:t>210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22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99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новное мероприятие «Комплектование книжных фондов муниципальных библиотек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22010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220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220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220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новное мероприятие «Подписка периодических изданий»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2202</w:t>
            </w:r>
            <w:r w:rsidRPr="008736AA">
              <w:rPr>
                <w:color w:val="000000"/>
                <w:sz w:val="22"/>
                <w:szCs w:val="22"/>
              </w:rPr>
              <w:t>0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новное мероприятие «</w:t>
            </w:r>
            <w:r w:rsidRPr="008736AA">
              <w:rPr>
                <w:color w:val="000000"/>
                <w:sz w:val="28"/>
                <w:szCs w:val="28"/>
              </w:rPr>
              <w:t xml:space="preserve"> </w:t>
            </w:r>
            <w:r w:rsidRPr="008736AA">
              <w:rPr>
                <w:color w:val="000000"/>
                <w:sz w:val="22"/>
                <w:szCs w:val="22"/>
              </w:rPr>
              <w:t>Оказание муниципальных услуг населению библиотеками района»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220</w:t>
            </w:r>
            <w:r w:rsidRPr="008736AA">
              <w:rPr>
                <w:color w:val="000000"/>
                <w:sz w:val="22"/>
                <w:szCs w:val="22"/>
              </w:rPr>
              <w:t>40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30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220</w:t>
            </w:r>
            <w:r w:rsidRPr="008736AA">
              <w:rPr>
                <w:color w:val="000000"/>
                <w:sz w:val="22"/>
                <w:szCs w:val="22"/>
              </w:rPr>
              <w:t>404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30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220</w:t>
            </w:r>
            <w:r w:rsidRPr="008736AA">
              <w:rPr>
                <w:color w:val="000000"/>
                <w:sz w:val="22"/>
                <w:szCs w:val="22"/>
              </w:rPr>
              <w:t>404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30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220</w:t>
            </w:r>
            <w:r w:rsidRPr="008736AA">
              <w:rPr>
                <w:color w:val="000000"/>
                <w:sz w:val="22"/>
                <w:szCs w:val="22"/>
              </w:rPr>
              <w:t>404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30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23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1311,5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новное мероприятие «Оказание муниципальных услуг населению культурно-досуговыми учреждениями (клубами)»</w:t>
            </w:r>
            <w:r w:rsidRPr="008736AA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230</w:t>
            </w:r>
            <w:r w:rsidRPr="008736AA">
              <w:rPr>
                <w:color w:val="000000"/>
                <w:sz w:val="22"/>
                <w:szCs w:val="22"/>
              </w:rPr>
              <w:t>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1235,4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230</w:t>
            </w:r>
            <w:r w:rsidRPr="008736AA">
              <w:rPr>
                <w:color w:val="000000"/>
                <w:sz w:val="22"/>
                <w:szCs w:val="22"/>
              </w:rPr>
              <w:t>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4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1235,4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230</w:t>
            </w:r>
            <w:r w:rsidRPr="008736AA">
              <w:rPr>
                <w:color w:val="000000"/>
                <w:sz w:val="22"/>
                <w:szCs w:val="22"/>
              </w:rPr>
              <w:t>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4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1235,4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230</w:t>
            </w:r>
            <w:r w:rsidRPr="008736AA">
              <w:rPr>
                <w:color w:val="000000"/>
                <w:sz w:val="22"/>
                <w:szCs w:val="22"/>
              </w:rPr>
              <w:t>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4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1235,4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новное мероприятие «Организация и проведение мероприятий, посвященных государственным, календарным праздникам, значимым событиям и памятным датам».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2302</w:t>
            </w:r>
            <w:r w:rsidRPr="008736AA">
              <w:rPr>
                <w:color w:val="000000"/>
                <w:sz w:val="22"/>
                <w:szCs w:val="22"/>
              </w:rPr>
              <w:t>0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2</w:t>
            </w:r>
            <w:r w:rsidRPr="008736AA">
              <w:rPr>
                <w:color w:val="000000"/>
                <w:sz w:val="22"/>
                <w:szCs w:val="22"/>
              </w:rPr>
              <w:t>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2</w:t>
            </w:r>
            <w:r w:rsidRPr="008736AA">
              <w:rPr>
                <w:color w:val="000000"/>
                <w:sz w:val="22"/>
                <w:szCs w:val="22"/>
              </w:rPr>
              <w:t>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2</w:t>
            </w:r>
            <w:r w:rsidRPr="008736AA">
              <w:rPr>
                <w:color w:val="000000"/>
                <w:sz w:val="22"/>
                <w:szCs w:val="22"/>
              </w:rPr>
              <w:t>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новное мероприятие «Обеспечение доступной среды жизнедеятельности для инвалидов, детей-инвалидов и других маломобильных групп населения в услугах культуры ».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230</w:t>
            </w:r>
            <w:r w:rsidRPr="008736AA">
              <w:rPr>
                <w:color w:val="000000"/>
                <w:sz w:val="22"/>
                <w:szCs w:val="22"/>
              </w:rPr>
              <w:t>50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2</w:t>
            </w:r>
            <w:r w:rsidRPr="008736AA">
              <w:rPr>
                <w:color w:val="000000"/>
                <w:sz w:val="22"/>
                <w:szCs w:val="22"/>
              </w:rPr>
              <w:t>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5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2</w:t>
            </w:r>
            <w:r w:rsidRPr="008736AA">
              <w:rPr>
                <w:color w:val="000000"/>
                <w:sz w:val="22"/>
                <w:szCs w:val="22"/>
              </w:rPr>
              <w:t>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5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82</w:t>
            </w:r>
            <w:r w:rsidRPr="008736AA">
              <w:rPr>
                <w:color w:val="000000"/>
                <w:sz w:val="22"/>
                <w:szCs w:val="22"/>
              </w:rPr>
              <w:t>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5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8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166753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40571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новное мероприятие «Оказание муниципальной услуги по организации предоставления общедоступного бесплатного дошкольного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40571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4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313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4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313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4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313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101767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2543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101767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2543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101767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2543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</w:t>
            </w:r>
            <w:r w:rsidRPr="008736AA">
              <w:rPr>
                <w:color w:val="000000"/>
                <w:sz w:val="22"/>
                <w:szCs w:val="22"/>
              </w:rPr>
              <w:t>о</w:t>
            </w:r>
            <w:r w:rsidRPr="008736AA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101769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15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101769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15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101769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15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26181,4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pStyle w:val="af1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новное мероприятие «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26181,4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4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22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4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22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6AA">
              <w:rPr>
                <w:color w:val="000000"/>
                <w:sz w:val="22"/>
                <w:szCs w:val="22"/>
              </w:rPr>
              <w:t>41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22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201770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13057,3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201770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13057,3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201770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13057,3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</w:t>
            </w:r>
            <w:r w:rsidRPr="008736AA">
              <w:rPr>
                <w:color w:val="000000"/>
                <w:sz w:val="22"/>
                <w:szCs w:val="22"/>
              </w:rPr>
              <w:t>о</w:t>
            </w:r>
            <w:r w:rsidRPr="008736AA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201769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01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201769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01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201769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01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редоставление питания отдельным категориям, обучающихся в муниципальных общеобразовательных организациях, 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20177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602,5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20177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602,5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20177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602,5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</w:tcPr>
          <w:p w:rsidR="00954E30" w:rsidRPr="008736AA" w:rsidRDefault="00954E30" w:rsidP="00C6569A">
            <w:pPr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34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 xml:space="preserve"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9200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</w:t>
            </w:r>
            <w:r w:rsidRPr="008736A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</w:rPr>
              <w:t>89200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</w:t>
            </w:r>
            <w:r w:rsidRPr="008736A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</w:rPr>
              <w:t>89200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Z</w:t>
            </w:r>
            <w:r w:rsidRPr="008736A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7553,2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183,1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6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95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6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94,1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6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94,1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6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6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97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94,7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94,7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 xml:space="preserve">Осуществление государственных полномочий по созданию и </w:t>
            </w:r>
            <w:r w:rsidRPr="008736AA">
              <w:rPr>
                <w:color w:val="000000"/>
                <w:sz w:val="22"/>
                <w:szCs w:val="22"/>
              </w:rPr>
              <w:lastRenderedPageBreak/>
              <w:t>организации деятельности 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66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3,8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66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98,5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66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98,5</w:t>
            </w: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66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66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65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95,2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65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95,2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65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95,2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6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7,1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6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1,1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6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1,1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6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6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7Е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7Е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2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7Е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670,1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уществление 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78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18,1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78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78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78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78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pStyle w:val="1"/>
              <w:keepNext w:val="0"/>
              <w:widowControl w:val="0"/>
              <w:rPr>
                <w:b w:val="0"/>
                <w:bCs/>
                <w:sz w:val="22"/>
                <w:szCs w:val="22"/>
              </w:rPr>
            </w:pPr>
            <w:r w:rsidRPr="008736AA">
              <w:rPr>
                <w:b w:val="0"/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79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pStyle w:val="1"/>
              <w:keepNext w:val="0"/>
              <w:widowControl w:val="0"/>
              <w:rPr>
                <w:b w:val="0"/>
                <w:bCs/>
                <w:sz w:val="22"/>
                <w:szCs w:val="22"/>
              </w:rPr>
            </w:pPr>
            <w:r w:rsidRPr="008736AA">
              <w:rPr>
                <w:b w:val="0"/>
                <w:bCs/>
                <w:sz w:val="22"/>
                <w:szCs w:val="22"/>
              </w:rPr>
              <w:t>Социальные выплаты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79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79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396,8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372,1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372,1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</w:t>
            </w:r>
            <w:r w:rsidRPr="008736AA">
              <w:rPr>
                <w:color w:val="000000"/>
                <w:sz w:val="22"/>
                <w:szCs w:val="22"/>
              </w:rPr>
              <w:t>е</w:t>
            </w:r>
            <w:r w:rsidRPr="008736AA">
              <w:rPr>
                <w:color w:val="000000"/>
                <w:sz w:val="22"/>
                <w:szCs w:val="22"/>
              </w:rPr>
              <w:t>гориям обучающихся в муниципальных образов</w:t>
            </w:r>
            <w:r w:rsidRPr="008736AA">
              <w:rPr>
                <w:color w:val="000000"/>
                <w:sz w:val="22"/>
                <w:szCs w:val="22"/>
              </w:rPr>
              <w:t>а</w:t>
            </w:r>
            <w:r w:rsidRPr="008736AA">
              <w:rPr>
                <w:color w:val="000000"/>
                <w:sz w:val="22"/>
                <w:szCs w:val="22"/>
              </w:rPr>
              <w:t>тельных организациях, реализующих образовательные программы начального общего, основного общего и среднего общего образования, и  частичному финансированию расходов на присмотр и уход за детьми дошкольного возраста в муниципальных образовательных организациях,  реал</w:t>
            </w:r>
            <w:r w:rsidRPr="008736AA">
              <w:rPr>
                <w:color w:val="000000"/>
                <w:sz w:val="22"/>
                <w:szCs w:val="22"/>
              </w:rPr>
              <w:t>и</w:t>
            </w:r>
            <w:r w:rsidRPr="008736AA">
              <w:rPr>
                <w:color w:val="000000"/>
                <w:sz w:val="22"/>
                <w:szCs w:val="22"/>
              </w:rPr>
              <w:t>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7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7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7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7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773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 xml:space="preserve"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 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030077Г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030077Г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030077Г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 xml:space="preserve">Проведение мероприятий по отлову и содержанию безнадзорных животных 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030077Д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030077Д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030077Д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70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 xml:space="preserve">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 контроля за его исполнением, составления отчета об исполнении бюджета поселения.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660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70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</w:t>
            </w:r>
            <w:r w:rsidRPr="008736AA">
              <w:rPr>
                <w:color w:val="000000"/>
                <w:sz w:val="22"/>
                <w:szCs w:val="22"/>
              </w:rPr>
              <w:lastRenderedPageBreak/>
              <w:t>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660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67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lastRenderedPageBreak/>
              <w:t>Расходы на выплату персоналу  казенных учреждений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660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527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660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660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33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  <w:lang w:val="en-US"/>
              </w:rPr>
              <w:t>90</w:t>
            </w:r>
            <w:r w:rsidRPr="008736AA">
              <w:rPr>
                <w:color w:val="000000"/>
                <w:sz w:val="22"/>
                <w:szCs w:val="22"/>
              </w:rPr>
              <w:t>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736AA">
              <w:rPr>
                <w:color w:val="000000"/>
                <w:sz w:val="22"/>
                <w:szCs w:val="22"/>
              </w:rPr>
              <w:t>6604</w:t>
            </w:r>
            <w:r w:rsidRPr="008736AA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33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7231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беспечение деятельности  представительного органа в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 xml:space="preserve">Расходы на обеспечение деятельности депутатов представительного органа муниципального района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34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34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34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15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15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15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Уплата налогов , сборов и иных платеже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 xml:space="preserve">Уплата земельного налога , налога на имущество и транспортного налога органами муниципальной власти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781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367,9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017,8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017,8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330,5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330,5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обеспечение деятельности главы  муниципального район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97,2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97,2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97,2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lastRenderedPageBreak/>
              <w:t xml:space="preserve">Уплата земельного налога , налога на имущество и транспортного налога органами муниципальной власти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5,9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5,9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Уплата налогов , сборов и иных платеже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5,9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92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1056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</w:tcPr>
          <w:p w:rsidR="00954E30" w:rsidRPr="008736AA" w:rsidRDefault="00954E30" w:rsidP="00C6569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736A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ры социальной поддержки отдельных категорий насел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2001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казание разовой материальной помощи граждан, находящихся в трудной жизненной ситу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20012013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20012013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20012013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</w:tcPr>
          <w:p w:rsidR="00954E30" w:rsidRPr="008736AA" w:rsidRDefault="00954E30" w:rsidP="00C6569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736AA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«О Почетном гражданине Ивантеевского муниципального района Саратовской области»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2001201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2001201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2001201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</w:pPr>
            <w:r w:rsidRPr="008736AA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2002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14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Ежемесячная денежная выплата на оплату жилого помещения и коммунальных услуг</w:t>
            </w:r>
            <w:r w:rsidRPr="008736A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едицинским и фармацевтическим работникам, работающих и проживающих в сельской местности, перешедших на пенсию</w:t>
            </w:r>
            <w:r w:rsidRPr="008736AA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1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1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1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</w:tcPr>
          <w:p w:rsidR="00954E30" w:rsidRPr="008736AA" w:rsidRDefault="00954E30" w:rsidP="00C6569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AA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2003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87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</w:tcPr>
          <w:p w:rsidR="00954E30" w:rsidRPr="008736AA" w:rsidRDefault="00954E30" w:rsidP="00C6569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736A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20032034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2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20032034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2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20032034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2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</w:tcPr>
          <w:p w:rsidR="00954E30" w:rsidRPr="008736AA" w:rsidRDefault="00954E30" w:rsidP="00C6569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736A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20032036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20032036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20032036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center"/>
          </w:tcPr>
          <w:p w:rsidR="00954E30" w:rsidRPr="008736AA" w:rsidRDefault="00954E30" w:rsidP="00C6569A">
            <w:pPr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9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13542,8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3520,3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604,4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604,4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850,3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</w:p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850,3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5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5,6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lastRenderedPageBreak/>
              <w:t xml:space="preserve">Иные бюджетные ассигнования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9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4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4000066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4000066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4000066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400006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400006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400006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ind w:right="175"/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 xml:space="preserve">   2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9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6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5000097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бслуживание государственного ( муниципального) долг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5000097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5000097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9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646,7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61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46,7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 xml:space="preserve">Дотации на выравнивание бюджетной обеспеченности поселений из районного  фонда финансовой поддержки поселен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610001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 xml:space="preserve"> Межбюджетных трансферт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610001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610001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610076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96,7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 xml:space="preserve"> Межбюджетных трансферт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610076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96,7</w:t>
            </w:r>
          </w:p>
        </w:tc>
      </w:tr>
      <w:tr w:rsidR="00954E30" w:rsidRPr="008736AA" w:rsidTr="00C6569A">
        <w:trPr>
          <w:trHeight w:val="199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610076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96,7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1770,2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pStyle w:val="af1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 w:rsidRPr="008736A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657,2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13,0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13,0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13,0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42,0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76,4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576,4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lastRenderedPageBreak/>
              <w:t xml:space="preserve">Иные бюджетные ассигнования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5,6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65,6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30008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30008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30008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убсидии юридическим лицам ( 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Средства резервного фонда Администрации Ивантеевского муниципального района.</w:t>
            </w:r>
          </w:p>
        </w:tc>
        <w:tc>
          <w:tcPr>
            <w:tcW w:w="1418" w:type="dxa"/>
            <w:shd w:val="clear" w:color="auto" w:fill="auto"/>
            <w:noWrap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400088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400088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54E30" w:rsidRPr="008736AA" w:rsidTr="00C6569A">
        <w:trPr>
          <w:trHeight w:val="337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99400088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8736A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54E30" w:rsidRPr="008736AA" w:rsidTr="00C6569A">
        <w:trPr>
          <w:trHeight w:val="312"/>
        </w:trPr>
        <w:tc>
          <w:tcPr>
            <w:tcW w:w="708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E30" w:rsidRPr="008736AA" w:rsidRDefault="00954E30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6AA">
              <w:rPr>
                <w:b/>
                <w:color w:val="000000"/>
                <w:sz w:val="22"/>
                <w:szCs w:val="22"/>
              </w:rPr>
              <w:t>225543,1</w:t>
            </w:r>
          </w:p>
        </w:tc>
      </w:tr>
    </w:tbl>
    <w:p w:rsidR="00954E30" w:rsidRPr="008736AA" w:rsidRDefault="00954E30" w:rsidP="00954E30">
      <w:pPr>
        <w:pStyle w:val="21"/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954E30" w:rsidRPr="008736AA" w:rsidRDefault="00954E30" w:rsidP="00954E30">
      <w:pPr>
        <w:pStyle w:val="21"/>
        <w:spacing w:after="0" w:line="240" w:lineRule="auto"/>
        <w:ind w:left="-720"/>
        <w:jc w:val="both"/>
        <w:rPr>
          <w:b/>
          <w:color w:val="000000"/>
          <w:sz w:val="28"/>
          <w:szCs w:val="28"/>
        </w:rPr>
      </w:pPr>
    </w:p>
    <w:p w:rsidR="00954E30" w:rsidRPr="008736AA" w:rsidRDefault="00954E30" w:rsidP="00954E30">
      <w:pPr>
        <w:pStyle w:val="21"/>
        <w:spacing w:after="0" w:line="240" w:lineRule="auto"/>
        <w:ind w:left="-720"/>
        <w:jc w:val="both"/>
        <w:rPr>
          <w:b/>
          <w:color w:val="000000"/>
          <w:sz w:val="28"/>
          <w:szCs w:val="28"/>
        </w:rPr>
      </w:pPr>
    </w:p>
    <w:p w:rsidR="00954E30" w:rsidRPr="008736AA" w:rsidRDefault="00954E30" w:rsidP="00954E30">
      <w:pPr>
        <w:autoSpaceDE w:val="0"/>
        <w:autoSpaceDN w:val="0"/>
        <w:adjustRightInd w:val="0"/>
        <w:ind w:left="-851"/>
        <w:rPr>
          <w:color w:val="000000"/>
        </w:rPr>
      </w:pPr>
      <w:r w:rsidRPr="008736AA">
        <w:rPr>
          <w:b/>
          <w:color w:val="000000"/>
        </w:rPr>
        <w:t>Председатель Ивантеевского</w:t>
      </w:r>
    </w:p>
    <w:p w:rsidR="00954E30" w:rsidRPr="008736AA" w:rsidRDefault="00954E30" w:rsidP="00954E30">
      <w:pPr>
        <w:autoSpaceDE w:val="0"/>
        <w:autoSpaceDN w:val="0"/>
        <w:adjustRightInd w:val="0"/>
        <w:ind w:left="-851"/>
        <w:rPr>
          <w:b/>
          <w:color w:val="000000"/>
        </w:rPr>
      </w:pPr>
      <w:r w:rsidRPr="008736AA">
        <w:rPr>
          <w:b/>
          <w:color w:val="000000"/>
        </w:rPr>
        <w:t xml:space="preserve">районного Собрания  </w:t>
      </w:r>
      <w:r w:rsidRPr="008736AA">
        <w:rPr>
          <w:b/>
          <w:color w:val="000000"/>
        </w:rPr>
        <w:tab/>
        <w:t xml:space="preserve">                                                                   </w:t>
      </w:r>
      <w:r w:rsidRPr="008736AA">
        <w:rPr>
          <w:b/>
          <w:color w:val="000000"/>
        </w:rPr>
        <w:tab/>
      </w:r>
      <w:r w:rsidRPr="008736AA">
        <w:rPr>
          <w:b/>
          <w:color w:val="000000"/>
        </w:rPr>
        <w:tab/>
        <w:t xml:space="preserve">           А.М. Нелин</w:t>
      </w:r>
    </w:p>
    <w:p w:rsidR="00954E30" w:rsidRPr="008736AA" w:rsidRDefault="00954E30" w:rsidP="00954E30">
      <w:pPr>
        <w:autoSpaceDE w:val="0"/>
        <w:autoSpaceDN w:val="0"/>
        <w:adjustRightInd w:val="0"/>
        <w:ind w:left="-851"/>
        <w:rPr>
          <w:b/>
          <w:color w:val="000000"/>
        </w:rPr>
      </w:pPr>
    </w:p>
    <w:p w:rsidR="00954E30" w:rsidRPr="008736AA" w:rsidRDefault="00954E30" w:rsidP="00954E30">
      <w:pPr>
        <w:autoSpaceDE w:val="0"/>
        <w:autoSpaceDN w:val="0"/>
        <w:adjustRightInd w:val="0"/>
        <w:ind w:left="-851"/>
        <w:rPr>
          <w:b/>
          <w:color w:val="000000"/>
        </w:rPr>
      </w:pPr>
    </w:p>
    <w:p w:rsidR="00954E30" w:rsidRPr="008736AA" w:rsidRDefault="00954E30" w:rsidP="00954E30">
      <w:pPr>
        <w:autoSpaceDE w:val="0"/>
        <w:autoSpaceDN w:val="0"/>
        <w:adjustRightInd w:val="0"/>
        <w:ind w:left="-851"/>
        <w:rPr>
          <w:b/>
          <w:color w:val="000000"/>
        </w:rPr>
      </w:pPr>
    </w:p>
    <w:p w:rsidR="00954E30" w:rsidRPr="008736AA" w:rsidRDefault="00954E30" w:rsidP="00954E30">
      <w:pPr>
        <w:autoSpaceDE w:val="0"/>
        <w:autoSpaceDN w:val="0"/>
        <w:adjustRightInd w:val="0"/>
        <w:ind w:left="-851"/>
        <w:rPr>
          <w:color w:val="000000"/>
        </w:rPr>
      </w:pPr>
      <w:r w:rsidRPr="008736AA">
        <w:rPr>
          <w:b/>
          <w:color w:val="000000"/>
        </w:rPr>
        <w:t xml:space="preserve">Глава Ивантеевского </w:t>
      </w:r>
    </w:p>
    <w:p w:rsidR="00954E30" w:rsidRPr="008736AA" w:rsidRDefault="00954E30" w:rsidP="00954E30">
      <w:pPr>
        <w:pStyle w:val="ae"/>
        <w:ind w:left="-851"/>
        <w:rPr>
          <w:rFonts w:ascii="Times New Roman" w:hAnsi="Times New Roman"/>
          <w:b/>
          <w:color w:val="000000"/>
          <w:sz w:val="24"/>
          <w:szCs w:val="24"/>
        </w:rPr>
      </w:pPr>
      <w:r w:rsidRPr="008736AA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954E30" w:rsidRPr="008736AA" w:rsidRDefault="00954E30" w:rsidP="00954E30">
      <w:pPr>
        <w:ind w:left="-851"/>
        <w:rPr>
          <w:b/>
          <w:color w:val="000000"/>
        </w:rPr>
      </w:pPr>
      <w:r w:rsidRPr="008736AA">
        <w:rPr>
          <w:b/>
          <w:color w:val="000000"/>
        </w:rPr>
        <w:t xml:space="preserve">Саратовской области                                                             </w:t>
      </w:r>
      <w:r w:rsidRPr="008736AA">
        <w:rPr>
          <w:b/>
          <w:color w:val="000000"/>
        </w:rPr>
        <w:tab/>
        <w:t xml:space="preserve">       </w:t>
      </w:r>
      <w:r w:rsidRPr="008736AA">
        <w:rPr>
          <w:b/>
          <w:color w:val="000000"/>
        </w:rPr>
        <w:tab/>
      </w:r>
      <w:r w:rsidRPr="008736AA">
        <w:rPr>
          <w:b/>
          <w:color w:val="000000"/>
        </w:rPr>
        <w:tab/>
        <w:t xml:space="preserve">           В.В. Басов  </w:t>
      </w:r>
    </w:p>
    <w:p w:rsidR="00954E30" w:rsidRPr="008736AA" w:rsidRDefault="00954E30" w:rsidP="00954E30">
      <w:pPr>
        <w:pStyle w:val="ae"/>
        <w:tabs>
          <w:tab w:val="left" w:pos="7513"/>
          <w:tab w:val="left" w:pos="8364"/>
        </w:tabs>
        <w:ind w:left="-851"/>
        <w:rPr>
          <w:rFonts w:ascii="Times New Roman" w:hAnsi="Times New Roman"/>
          <w:b/>
          <w:color w:val="000000"/>
          <w:sz w:val="24"/>
          <w:szCs w:val="24"/>
        </w:rPr>
      </w:pPr>
      <w:r w:rsidRPr="008736AA">
        <w:rPr>
          <w:rFonts w:ascii="Times New Roman" w:hAnsi="Times New Roman"/>
          <w:color w:val="000000"/>
          <w:sz w:val="24"/>
          <w:szCs w:val="24"/>
        </w:rPr>
        <w:tab/>
      </w:r>
    </w:p>
    <w:p w:rsidR="00954E30" w:rsidRPr="008736AA" w:rsidRDefault="00954E30" w:rsidP="00954E30">
      <w:pPr>
        <w:pStyle w:val="21"/>
        <w:ind w:left="-851"/>
        <w:jc w:val="both"/>
        <w:rPr>
          <w:b/>
          <w:color w:val="000000"/>
        </w:rPr>
      </w:pPr>
    </w:p>
    <w:p w:rsidR="00C33FEC" w:rsidRPr="00954E30" w:rsidRDefault="00C33FEC" w:rsidP="00954E30"/>
    <w:sectPr w:rsidR="00C33FEC" w:rsidRPr="00954E30" w:rsidSect="0091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B1B" w:rsidRDefault="00EB1B1B" w:rsidP="008A5D5B">
      <w:r>
        <w:separator/>
      </w:r>
    </w:p>
  </w:endnote>
  <w:endnote w:type="continuationSeparator" w:id="0">
    <w:p w:rsidR="00EB1B1B" w:rsidRDefault="00EB1B1B" w:rsidP="008A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B1B" w:rsidRDefault="00EB1B1B" w:rsidP="008A5D5B">
      <w:r>
        <w:separator/>
      </w:r>
    </w:p>
  </w:footnote>
  <w:footnote w:type="continuationSeparator" w:id="0">
    <w:p w:rsidR="00EB1B1B" w:rsidRDefault="00EB1B1B" w:rsidP="008A5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B41"/>
    <w:multiLevelType w:val="hybridMultilevel"/>
    <w:tmpl w:val="473E79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5430A"/>
    <w:multiLevelType w:val="hybridMultilevel"/>
    <w:tmpl w:val="3236A78A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2">
    <w:nsid w:val="0456055D"/>
    <w:multiLevelType w:val="hybridMultilevel"/>
    <w:tmpl w:val="F2E6F558"/>
    <w:lvl w:ilvl="0" w:tplc="0419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047E004C"/>
    <w:multiLevelType w:val="hybridMultilevel"/>
    <w:tmpl w:val="587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5CC630F"/>
    <w:multiLevelType w:val="hybridMultilevel"/>
    <w:tmpl w:val="9E4C5630"/>
    <w:lvl w:ilvl="0" w:tplc="0192B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219"/>
        </w:tabs>
        <w:ind w:left="219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6">
    <w:nsid w:val="237921F1"/>
    <w:multiLevelType w:val="hybridMultilevel"/>
    <w:tmpl w:val="C86A3686"/>
    <w:lvl w:ilvl="0" w:tplc="04190011">
      <w:start w:val="1"/>
      <w:numFmt w:val="decimal"/>
      <w:lvlText w:val="%1)"/>
      <w:lvlJc w:val="left"/>
      <w:pPr>
        <w:tabs>
          <w:tab w:val="num" w:pos="2227"/>
        </w:tabs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47"/>
        </w:tabs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7"/>
        </w:tabs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7"/>
        </w:tabs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7"/>
        </w:tabs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7"/>
        </w:tabs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7"/>
        </w:tabs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7"/>
        </w:tabs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7"/>
        </w:tabs>
        <w:ind w:left="7987" w:hanging="180"/>
      </w:pPr>
    </w:lvl>
  </w:abstractNum>
  <w:abstractNum w:abstractNumId="7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293C38"/>
    <w:multiLevelType w:val="hybridMultilevel"/>
    <w:tmpl w:val="7B000BE8"/>
    <w:lvl w:ilvl="0" w:tplc="50F417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D496017"/>
    <w:multiLevelType w:val="hybridMultilevel"/>
    <w:tmpl w:val="264A52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E3D6584"/>
    <w:multiLevelType w:val="hybridMultilevel"/>
    <w:tmpl w:val="B066C0BA"/>
    <w:lvl w:ilvl="0" w:tplc="04190011">
      <w:start w:val="1"/>
      <w:numFmt w:val="decimal"/>
      <w:lvlText w:val="%1)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1">
    <w:nsid w:val="3E7E1F59"/>
    <w:multiLevelType w:val="hybridMultilevel"/>
    <w:tmpl w:val="A5DC808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A3195E"/>
    <w:multiLevelType w:val="multilevel"/>
    <w:tmpl w:val="E28E1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F152F3A"/>
    <w:multiLevelType w:val="hybridMultilevel"/>
    <w:tmpl w:val="61B4A274"/>
    <w:lvl w:ilvl="0" w:tplc="4836CAA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CD347C"/>
    <w:multiLevelType w:val="multilevel"/>
    <w:tmpl w:val="1FD0B916"/>
    <w:lvl w:ilvl="0">
      <w:start w:val="1"/>
      <w:numFmt w:val="decimal"/>
      <w:lvlText w:val="%1)"/>
      <w:lvlJc w:val="left"/>
      <w:pPr>
        <w:tabs>
          <w:tab w:val="num" w:pos="1507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15">
    <w:nsid w:val="50477C14"/>
    <w:multiLevelType w:val="hybridMultilevel"/>
    <w:tmpl w:val="B6625842"/>
    <w:lvl w:ilvl="0" w:tplc="A8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CC57C5"/>
    <w:multiLevelType w:val="hybridMultilevel"/>
    <w:tmpl w:val="BFDCFCF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29339BF"/>
    <w:multiLevelType w:val="multilevel"/>
    <w:tmpl w:val="60C6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9">
    <w:nsid w:val="74FD66E9"/>
    <w:multiLevelType w:val="hybridMultilevel"/>
    <w:tmpl w:val="B3B8213E"/>
    <w:lvl w:ilvl="0" w:tplc="09E295F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4"/>
  </w:num>
  <w:num w:numId="5">
    <w:abstractNumId w:val="10"/>
  </w:num>
  <w:num w:numId="6">
    <w:abstractNumId w:val="6"/>
  </w:num>
  <w:num w:numId="7">
    <w:abstractNumId w:val="11"/>
  </w:num>
  <w:num w:numId="8">
    <w:abstractNumId w:val="18"/>
  </w:num>
  <w:num w:numId="9">
    <w:abstractNumId w:val="5"/>
  </w:num>
  <w:num w:numId="10">
    <w:abstractNumId w:val="2"/>
  </w:num>
  <w:num w:numId="11">
    <w:abstractNumId w:val="12"/>
  </w:num>
  <w:num w:numId="12">
    <w:abstractNumId w:val="16"/>
  </w:num>
  <w:num w:numId="13">
    <w:abstractNumId w:val="4"/>
  </w:num>
  <w:num w:numId="14">
    <w:abstractNumId w:val="9"/>
  </w:num>
  <w:num w:numId="15">
    <w:abstractNumId w:val="19"/>
  </w:num>
  <w:num w:numId="16">
    <w:abstractNumId w:val="13"/>
  </w:num>
  <w:num w:numId="17">
    <w:abstractNumId w:val="7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9A"/>
    <w:rsid w:val="00220014"/>
    <w:rsid w:val="002762DE"/>
    <w:rsid w:val="0029545D"/>
    <w:rsid w:val="002F3D88"/>
    <w:rsid w:val="00303863"/>
    <w:rsid w:val="003A66B6"/>
    <w:rsid w:val="00567D9F"/>
    <w:rsid w:val="008A5D5B"/>
    <w:rsid w:val="0091649A"/>
    <w:rsid w:val="009312F1"/>
    <w:rsid w:val="00940E99"/>
    <w:rsid w:val="00954E30"/>
    <w:rsid w:val="00AC24B9"/>
    <w:rsid w:val="00AC4EC7"/>
    <w:rsid w:val="00BB6898"/>
    <w:rsid w:val="00C07648"/>
    <w:rsid w:val="00C33FEC"/>
    <w:rsid w:val="00CD2087"/>
    <w:rsid w:val="00D04DB8"/>
    <w:rsid w:val="00D227FE"/>
    <w:rsid w:val="00D81D80"/>
    <w:rsid w:val="00D9696F"/>
    <w:rsid w:val="00E86DD8"/>
    <w:rsid w:val="00EB1B1B"/>
    <w:rsid w:val="00F3027D"/>
    <w:rsid w:val="00F87226"/>
    <w:rsid w:val="00FC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B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1D80"/>
    <w:pPr>
      <w:keepNext/>
      <w:outlineLvl w:val="0"/>
    </w:pPr>
    <w:rPr>
      <w:b/>
      <w:color w:val="000000"/>
      <w:sz w:val="20"/>
    </w:rPr>
  </w:style>
  <w:style w:type="paragraph" w:styleId="2">
    <w:name w:val="heading 2"/>
    <w:basedOn w:val="a"/>
    <w:next w:val="a"/>
    <w:link w:val="20"/>
    <w:unhideWhenUsed/>
    <w:qFormat/>
    <w:rsid w:val="00D81D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TitlePage">
    <w:name w:val="ConsPlusTitlePage"/>
    <w:rsid w:val="00916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1649A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91649A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3">
    <w:name w:val="endnote text"/>
    <w:basedOn w:val="a"/>
    <w:link w:val="a4"/>
    <w:rsid w:val="008A5D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8A5D5B"/>
  </w:style>
  <w:style w:type="character" w:styleId="a5">
    <w:name w:val="endnote reference"/>
    <w:basedOn w:val="a0"/>
    <w:rsid w:val="008A5D5B"/>
    <w:rPr>
      <w:vertAlign w:val="superscript"/>
    </w:rPr>
  </w:style>
  <w:style w:type="character" w:customStyle="1" w:styleId="10">
    <w:name w:val="Заголовок 1 Знак"/>
    <w:basedOn w:val="a0"/>
    <w:link w:val="1"/>
    <w:rsid w:val="00D81D80"/>
    <w:rPr>
      <w:b/>
      <w:color w:val="000000"/>
      <w:szCs w:val="24"/>
    </w:rPr>
  </w:style>
  <w:style w:type="character" w:customStyle="1" w:styleId="20">
    <w:name w:val="Заголовок 2 Знак"/>
    <w:basedOn w:val="a0"/>
    <w:link w:val="2"/>
    <w:rsid w:val="00D81D80"/>
    <w:rPr>
      <w:rFonts w:ascii="Cambria" w:hAnsi="Cambria"/>
      <w:b/>
      <w:bCs/>
      <w:i/>
      <w:iCs/>
      <w:sz w:val="28"/>
      <w:szCs w:val="28"/>
    </w:rPr>
  </w:style>
  <w:style w:type="paragraph" w:customStyle="1" w:styleId="Oaenoaieoiaioa">
    <w:name w:val="Oaeno aieoiaioa"/>
    <w:basedOn w:val="a"/>
    <w:rsid w:val="00D81D8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6">
    <w:name w:val="Balloon Text"/>
    <w:basedOn w:val="a"/>
    <w:link w:val="a7"/>
    <w:rsid w:val="00D81D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81D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D81D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81D80"/>
    <w:rPr>
      <w:sz w:val="24"/>
      <w:szCs w:val="24"/>
    </w:rPr>
  </w:style>
  <w:style w:type="paragraph" w:styleId="aa">
    <w:name w:val="footer"/>
    <w:basedOn w:val="a"/>
    <w:link w:val="ab"/>
    <w:rsid w:val="00D81D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1D80"/>
    <w:rPr>
      <w:sz w:val="24"/>
      <w:szCs w:val="24"/>
    </w:rPr>
  </w:style>
  <w:style w:type="character" w:styleId="ac">
    <w:name w:val="page number"/>
    <w:basedOn w:val="a0"/>
    <w:rsid w:val="00D81D80"/>
  </w:style>
  <w:style w:type="paragraph" w:styleId="21">
    <w:name w:val="Body Text 2"/>
    <w:basedOn w:val="a"/>
    <w:link w:val="22"/>
    <w:rsid w:val="00D81D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81D80"/>
    <w:rPr>
      <w:sz w:val="24"/>
      <w:szCs w:val="24"/>
    </w:rPr>
  </w:style>
  <w:style w:type="paragraph" w:customStyle="1" w:styleId="ad">
    <w:name w:val="Текст документа"/>
    <w:basedOn w:val="a"/>
    <w:rsid w:val="00D81D8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e">
    <w:name w:val="Таблицы (моноширинный)"/>
    <w:basedOn w:val="a"/>
    <w:next w:val="a"/>
    <w:rsid w:val="00D81D80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">
    <w:name w:val="footnote text"/>
    <w:basedOn w:val="a"/>
    <w:link w:val="af0"/>
    <w:rsid w:val="00D81D80"/>
    <w:rPr>
      <w:sz w:val="20"/>
    </w:rPr>
  </w:style>
  <w:style w:type="character" w:customStyle="1" w:styleId="af0">
    <w:name w:val="Текст сноски Знак"/>
    <w:basedOn w:val="a0"/>
    <w:link w:val="af"/>
    <w:rsid w:val="00D81D80"/>
    <w:rPr>
      <w:szCs w:val="24"/>
    </w:rPr>
  </w:style>
  <w:style w:type="paragraph" w:styleId="af1">
    <w:name w:val="Normal (Web)"/>
    <w:basedOn w:val="a"/>
    <w:rsid w:val="00D81D80"/>
    <w:pPr>
      <w:spacing w:before="100" w:beforeAutospacing="1" w:after="100" w:afterAutospacing="1"/>
    </w:pPr>
    <w:rPr>
      <w:rFonts w:eastAsia="Calibri"/>
    </w:rPr>
  </w:style>
  <w:style w:type="paragraph" w:customStyle="1" w:styleId="xl355732">
    <w:name w:val="xl355732"/>
    <w:basedOn w:val="a"/>
    <w:rsid w:val="00D81D8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3">
    <w:name w:val="Body Text 3"/>
    <w:basedOn w:val="a"/>
    <w:link w:val="30"/>
    <w:uiPriority w:val="99"/>
    <w:unhideWhenUsed/>
    <w:rsid w:val="00954E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54E3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B6299-78BF-447E-A58F-F5179BC2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802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инцип</Company>
  <LinksUpToDate>false</LinksUpToDate>
  <CharactersWithSpaces>32110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аша</dc:creator>
  <cp:keywords/>
  <dc:description/>
  <cp:lastModifiedBy>Ignateva</cp:lastModifiedBy>
  <cp:revision>7</cp:revision>
  <dcterms:created xsi:type="dcterms:W3CDTF">2016-12-06T12:13:00Z</dcterms:created>
  <dcterms:modified xsi:type="dcterms:W3CDTF">2017-03-24T07:10:00Z</dcterms:modified>
</cp:coreProperties>
</file>